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ABFE" w14:textId="14E0E7FF" w:rsidR="007928EE" w:rsidRDefault="00160C40" w:rsidP="00160C40">
      <w:pPr>
        <w:jc w:val="center"/>
      </w:pPr>
      <w:r>
        <w:rPr>
          <w:noProof/>
        </w:rPr>
        <w:drawing>
          <wp:inline distT="0" distB="0" distL="0" distR="0" wp14:anchorId="1330DFE8" wp14:editId="18680A30">
            <wp:extent cx="3333750" cy="1432384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13" cy="14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A39A" w14:textId="6DCB86EF" w:rsidR="00160C40" w:rsidRDefault="00160C40" w:rsidP="00160C40">
      <w:pPr>
        <w:jc w:val="right"/>
      </w:pPr>
      <w:r>
        <w:t>SUBMITTED BY : SHARMILA RANA</w:t>
      </w:r>
    </w:p>
    <w:p w14:paraId="2C13FB15" w14:textId="367BCD3C" w:rsidR="00160C40" w:rsidRDefault="00160C40" w:rsidP="00160C40">
      <w:pPr>
        <w:jc w:val="right"/>
      </w:pPr>
      <w:r>
        <w:t>BBA-4 (GNA UNIVERSITY)</w:t>
      </w:r>
    </w:p>
    <w:p w14:paraId="5E7D9E81" w14:textId="77777777" w:rsidR="007928EE" w:rsidRDefault="007928EE" w:rsidP="007928EE">
      <w:pPr>
        <w:jc w:val="center"/>
      </w:pPr>
    </w:p>
    <w:p w14:paraId="1765326B" w14:textId="5371B407" w:rsidR="006C7DCF" w:rsidRDefault="006C7DCF" w:rsidP="00396F90"/>
    <w:p w14:paraId="3041E134" w14:textId="1A9C676B" w:rsidR="007928EE" w:rsidRPr="007928EE" w:rsidRDefault="007928EE" w:rsidP="00396F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928EE">
        <w:rPr>
          <w:rFonts w:ascii="Times New Roman" w:hAnsi="Times New Roman" w:cs="Times New Roman"/>
          <w:b/>
          <w:bCs/>
          <w:sz w:val="36"/>
          <w:szCs w:val="36"/>
        </w:rPr>
        <w:t>EASY LEVEL</w:t>
      </w:r>
      <w:r w:rsidR="001029B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Style w:val="GridTable4"/>
        <w:tblpPr w:leftFromText="180" w:rightFromText="180" w:vertAnchor="text" w:horzAnchor="margin" w:tblpXSpec="center" w:tblpY="325"/>
        <w:tblW w:w="11360" w:type="dxa"/>
        <w:tblLook w:val="04A0" w:firstRow="1" w:lastRow="0" w:firstColumn="1" w:lastColumn="0" w:noHBand="0" w:noVBand="1"/>
      </w:tblPr>
      <w:tblGrid>
        <w:gridCol w:w="1422"/>
        <w:gridCol w:w="1741"/>
        <w:gridCol w:w="1170"/>
        <w:gridCol w:w="1329"/>
        <w:gridCol w:w="995"/>
        <w:gridCol w:w="1218"/>
        <w:gridCol w:w="3485"/>
      </w:tblGrid>
      <w:tr w:rsidR="007928EE" w14:paraId="6F9622DD" w14:textId="77777777" w:rsidTr="0079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62F65B9" w14:textId="77777777" w:rsidR="007928EE" w:rsidRDefault="007928EE" w:rsidP="007928EE">
            <w:pPr>
              <w:jc w:val="center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741" w:type="dxa"/>
          </w:tcPr>
          <w:p w14:paraId="335E2002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name</w:t>
            </w:r>
            <w:proofErr w:type="spellEnd"/>
          </w:p>
        </w:tc>
        <w:tc>
          <w:tcPr>
            <w:tcW w:w="1170" w:type="dxa"/>
          </w:tcPr>
          <w:p w14:paraId="3CFEB03D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329" w:type="dxa"/>
          </w:tcPr>
          <w:p w14:paraId="11BBE0E4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995" w:type="dxa"/>
          </w:tcPr>
          <w:p w14:paraId="6FAF3E4D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1218" w:type="dxa"/>
          </w:tcPr>
          <w:p w14:paraId="30F60802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3485" w:type="dxa"/>
          </w:tcPr>
          <w:p w14:paraId="699E0E43" w14:textId="77777777" w:rsidR="007928EE" w:rsidRDefault="007928EE" w:rsidP="00792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s</w:t>
            </w:r>
          </w:p>
        </w:tc>
      </w:tr>
      <w:tr w:rsidR="007928EE" w14:paraId="22F85AA3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C46228" w14:textId="77777777" w:rsidR="007928EE" w:rsidRDefault="007928EE" w:rsidP="007928EE">
            <w:r>
              <w:t>1</w:t>
            </w:r>
          </w:p>
        </w:tc>
        <w:tc>
          <w:tcPr>
            <w:tcW w:w="1741" w:type="dxa"/>
          </w:tcPr>
          <w:p w14:paraId="21F68BB3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it</w:t>
            </w:r>
          </w:p>
        </w:tc>
        <w:tc>
          <w:tcPr>
            <w:tcW w:w="1170" w:type="dxa"/>
          </w:tcPr>
          <w:p w14:paraId="0A5A0C8D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3BA02B61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0AACFDE3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2994922E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43B8C8B3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A”</w:t>
            </w:r>
          </w:p>
        </w:tc>
      </w:tr>
      <w:tr w:rsidR="007928EE" w14:paraId="319649B7" w14:textId="77777777" w:rsidTr="0079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CB9F05D" w14:textId="77777777" w:rsidR="007928EE" w:rsidRDefault="007928EE" w:rsidP="007928EE">
            <w:r>
              <w:t>2</w:t>
            </w:r>
          </w:p>
        </w:tc>
        <w:tc>
          <w:tcPr>
            <w:tcW w:w="1741" w:type="dxa"/>
          </w:tcPr>
          <w:p w14:paraId="7446EEC2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ma</w:t>
            </w:r>
          </w:p>
        </w:tc>
        <w:tc>
          <w:tcPr>
            <w:tcW w:w="1170" w:type="dxa"/>
          </w:tcPr>
          <w:p w14:paraId="6042738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7057B16D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6F3E8E31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4DE1E7B5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6E82F8F9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7928EE" w14:paraId="38BF53DE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96C2A0" w14:textId="77777777" w:rsidR="007928EE" w:rsidRDefault="007928EE" w:rsidP="007928EE">
            <w:r>
              <w:t>3</w:t>
            </w:r>
          </w:p>
        </w:tc>
        <w:tc>
          <w:tcPr>
            <w:tcW w:w="1741" w:type="dxa"/>
          </w:tcPr>
          <w:p w14:paraId="4BB56976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sh</w:t>
            </w:r>
          </w:p>
        </w:tc>
        <w:tc>
          <w:tcPr>
            <w:tcW w:w="1170" w:type="dxa"/>
          </w:tcPr>
          <w:p w14:paraId="099BBF18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36FEAC6C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6329879E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218" w:type="dxa"/>
          </w:tcPr>
          <w:p w14:paraId="4B44B72D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85" w:type="dxa"/>
          </w:tcPr>
          <w:p w14:paraId="26342014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7928EE" w14:paraId="3FAD94E2" w14:textId="77777777" w:rsidTr="0079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F0132C2" w14:textId="77777777" w:rsidR="007928EE" w:rsidRDefault="007928EE" w:rsidP="007928EE">
            <w:r>
              <w:t>4</w:t>
            </w:r>
          </w:p>
        </w:tc>
        <w:tc>
          <w:tcPr>
            <w:tcW w:w="1741" w:type="dxa"/>
          </w:tcPr>
          <w:p w14:paraId="0C04FE6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s</w:t>
            </w:r>
          </w:p>
        </w:tc>
        <w:tc>
          <w:tcPr>
            <w:tcW w:w="1170" w:type="dxa"/>
          </w:tcPr>
          <w:p w14:paraId="36A0FC5A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58FDEC59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20610280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00</w:t>
            </w:r>
          </w:p>
        </w:tc>
        <w:tc>
          <w:tcPr>
            <w:tcW w:w="1218" w:type="dxa"/>
          </w:tcPr>
          <w:p w14:paraId="44A9BF1E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3F15BAD7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7928EE" w14:paraId="2C270874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1358696" w14:textId="77777777" w:rsidR="007928EE" w:rsidRDefault="007928EE" w:rsidP="007928EE">
            <w:r>
              <w:t>5</w:t>
            </w:r>
          </w:p>
        </w:tc>
        <w:tc>
          <w:tcPr>
            <w:tcW w:w="1741" w:type="dxa"/>
          </w:tcPr>
          <w:p w14:paraId="7D78CBDB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m</w:t>
            </w:r>
          </w:p>
        </w:tc>
        <w:tc>
          <w:tcPr>
            <w:tcW w:w="1170" w:type="dxa"/>
          </w:tcPr>
          <w:p w14:paraId="1E318693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6D0477B6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5F7177CD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00</w:t>
            </w:r>
          </w:p>
        </w:tc>
        <w:tc>
          <w:tcPr>
            <w:tcW w:w="1218" w:type="dxa"/>
          </w:tcPr>
          <w:p w14:paraId="1F0DE8E3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85" w:type="dxa"/>
          </w:tcPr>
          <w:p w14:paraId="73AC1824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7928EE" w14:paraId="6F8F0FE8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707C08DA" w14:textId="77777777" w:rsidR="007928EE" w:rsidRDefault="007928EE" w:rsidP="007928EE">
            <w:r>
              <w:t>6</w:t>
            </w:r>
          </w:p>
        </w:tc>
        <w:tc>
          <w:tcPr>
            <w:tcW w:w="1741" w:type="dxa"/>
          </w:tcPr>
          <w:p w14:paraId="616C94A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sh</w:t>
            </w:r>
          </w:p>
        </w:tc>
        <w:tc>
          <w:tcPr>
            <w:tcW w:w="1170" w:type="dxa"/>
          </w:tcPr>
          <w:p w14:paraId="1D905F88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46AD9E1A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0D97200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00</w:t>
            </w:r>
          </w:p>
        </w:tc>
        <w:tc>
          <w:tcPr>
            <w:tcW w:w="1218" w:type="dxa"/>
          </w:tcPr>
          <w:p w14:paraId="79B4FC3E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85" w:type="dxa"/>
          </w:tcPr>
          <w:p w14:paraId="2F3DC3D8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7928EE" w14:paraId="75BA4A7B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E621A56" w14:textId="77777777" w:rsidR="007928EE" w:rsidRDefault="007928EE" w:rsidP="007928EE">
            <w:r>
              <w:t>7</w:t>
            </w:r>
          </w:p>
        </w:tc>
        <w:tc>
          <w:tcPr>
            <w:tcW w:w="1741" w:type="dxa"/>
          </w:tcPr>
          <w:p w14:paraId="7499342C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thy</w:t>
            </w:r>
          </w:p>
        </w:tc>
        <w:tc>
          <w:tcPr>
            <w:tcW w:w="1170" w:type="dxa"/>
          </w:tcPr>
          <w:p w14:paraId="34738182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4E3C2614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748D9C89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000</w:t>
            </w:r>
          </w:p>
        </w:tc>
        <w:tc>
          <w:tcPr>
            <w:tcW w:w="1218" w:type="dxa"/>
          </w:tcPr>
          <w:p w14:paraId="77BB3AB6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64C85D90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7928EE" w14:paraId="09E1D3AA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6C8437A" w14:textId="77777777" w:rsidR="007928EE" w:rsidRDefault="007928EE" w:rsidP="007928EE">
            <w:r>
              <w:t>8</w:t>
            </w:r>
          </w:p>
        </w:tc>
        <w:tc>
          <w:tcPr>
            <w:tcW w:w="1741" w:type="dxa"/>
          </w:tcPr>
          <w:p w14:paraId="4BD15D49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ana</w:t>
            </w:r>
          </w:p>
        </w:tc>
        <w:tc>
          <w:tcPr>
            <w:tcW w:w="1170" w:type="dxa"/>
          </w:tcPr>
          <w:p w14:paraId="39F49BAD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780513B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75D315F8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3DFEC2E8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718802D7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7928EE" w14:paraId="41C206B8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781E76B" w14:textId="77777777" w:rsidR="007928EE" w:rsidRDefault="007928EE" w:rsidP="007928EE">
            <w:r>
              <w:t>9</w:t>
            </w:r>
          </w:p>
        </w:tc>
        <w:tc>
          <w:tcPr>
            <w:tcW w:w="1741" w:type="dxa"/>
          </w:tcPr>
          <w:p w14:paraId="0D97B25D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hal</w:t>
            </w:r>
          </w:p>
        </w:tc>
        <w:tc>
          <w:tcPr>
            <w:tcW w:w="1170" w:type="dxa"/>
          </w:tcPr>
          <w:p w14:paraId="0FA25FFF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9" w:type="dxa"/>
          </w:tcPr>
          <w:p w14:paraId="634974AE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995" w:type="dxa"/>
          </w:tcPr>
          <w:p w14:paraId="140E1626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00</w:t>
            </w:r>
          </w:p>
        </w:tc>
        <w:tc>
          <w:tcPr>
            <w:tcW w:w="1218" w:type="dxa"/>
          </w:tcPr>
          <w:p w14:paraId="7B746899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3BDDA9A6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B”</w:t>
            </w:r>
          </w:p>
        </w:tc>
      </w:tr>
      <w:tr w:rsidR="007928EE" w14:paraId="5F4440CE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B888A46" w14:textId="77777777" w:rsidR="007928EE" w:rsidRDefault="007928EE" w:rsidP="007928EE">
            <w:r>
              <w:t>10</w:t>
            </w:r>
          </w:p>
        </w:tc>
        <w:tc>
          <w:tcPr>
            <w:tcW w:w="1741" w:type="dxa"/>
          </w:tcPr>
          <w:p w14:paraId="502D7991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ubendu</w:t>
            </w:r>
            <w:proofErr w:type="spellEnd"/>
          </w:p>
        </w:tc>
        <w:tc>
          <w:tcPr>
            <w:tcW w:w="1170" w:type="dxa"/>
          </w:tcPr>
          <w:p w14:paraId="7B9D9D38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9" w:type="dxa"/>
          </w:tcPr>
          <w:p w14:paraId="68A55C9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995" w:type="dxa"/>
          </w:tcPr>
          <w:p w14:paraId="2ADEC2D6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,000</w:t>
            </w:r>
          </w:p>
        </w:tc>
        <w:tc>
          <w:tcPr>
            <w:tcW w:w="1218" w:type="dxa"/>
          </w:tcPr>
          <w:p w14:paraId="3EE55060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485" w:type="dxa"/>
          </w:tcPr>
          <w:p w14:paraId="7E495B66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C”</w:t>
            </w:r>
          </w:p>
        </w:tc>
      </w:tr>
      <w:tr w:rsidR="007928EE" w14:paraId="7BFA590E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876F647" w14:textId="77777777" w:rsidR="007928EE" w:rsidRDefault="007928EE" w:rsidP="007928EE">
            <w:r>
              <w:t>11</w:t>
            </w:r>
          </w:p>
        </w:tc>
        <w:tc>
          <w:tcPr>
            <w:tcW w:w="1741" w:type="dxa"/>
          </w:tcPr>
          <w:p w14:paraId="66D2DAA8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igga</w:t>
            </w:r>
            <w:proofErr w:type="spellEnd"/>
          </w:p>
        </w:tc>
        <w:tc>
          <w:tcPr>
            <w:tcW w:w="1170" w:type="dxa"/>
          </w:tcPr>
          <w:p w14:paraId="421B4934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2BD4387E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07880322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0</w:t>
            </w:r>
          </w:p>
        </w:tc>
        <w:tc>
          <w:tcPr>
            <w:tcW w:w="1218" w:type="dxa"/>
          </w:tcPr>
          <w:p w14:paraId="07ECDC2A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85" w:type="dxa"/>
          </w:tcPr>
          <w:p w14:paraId="24C6DC33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7928EE" w14:paraId="0F82AE9B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E3767B2" w14:textId="77777777" w:rsidR="007928EE" w:rsidRDefault="007928EE" w:rsidP="007928EE">
            <w:r>
              <w:t>12</w:t>
            </w:r>
          </w:p>
        </w:tc>
        <w:tc>
          <w:tcPr>
            <w:tcW w:w="1741" w:type="dxa"/>
          </w:tcPr>
          <w:p w14:paraId="3E91EA03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nder</w:t>
            </w:r>
          </w:p>
        </w:tc>
        <w:tc>
          <w:tcPr>
            <w:tcW w:w="1170" w:type="dxa"/>
          </w:tcPr>
          <w:p w14:paraId="7ECB4077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9" w:type="dxa"/>
          </w:tcPr>
          <w:p w14:paraId="56750B17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995" w:type="dxa"/>
          </w:tcPr>
          <w:p w14:paraId="633766E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5,000</w:t>
            </w:r>
          </w:p>
        </w:tc>
        <w:tc>
          <w:tcPr>
            <w:tcW w:w="1218" w:type="dxa"/>
          </w:tcPr>
          <w:p w14:paraId="5F741EF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85" w:type="dxa"/>
          </w:tcPr>
          <w:p w14:paraId="04D58CAE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”A”</w:t>
            </w:r>
          </w:p>
        </w:tc>
      </w:tr>
      <w:tr w:rsidR="007928EE" w14:paraId="695A4EF7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371170C" w14:textId="77777777" w:rsidR="007928EE" w:rsidRDefault="007928EE" w:rsidP="007928EE">
            <w:r>
              <w:t>13</w:t>
            </w:r>
          </w:p>
        </w:tc>
        <w:tc>
          <w:tcPr>
            <w:tcW w:w="1741" w:type="dxa"/>
          </w:tcPr>
          <w:p w14:paraId="448DFDAD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hish</w:t>
            </w:r>
          </w:p>
        </w:tc>
        <w:tc>
          <w:tcPr>
            <w:tcW w:w="1170" w:type="dxa"/>
          </w:tcPr>
          <w:p w14:paraId="1649B948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2555B40F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63E96010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5,000</w:t>
            </w:r>
          </w:p>
        </w:tc>
        <w:tc>
          <w:tcPr>
            <w:tcW w:w="1218" w:type="dxa"/>
          </w:tcPr>
          <w:p w14:paraId="0B1743FF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85" w:type="dxa"/>
          </w:tcPr>
          <w:p w14:paraId="16983C9F" w14:textId="77777777" w:rsidR="007928EE" w:rsidRPr="00C37EA2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7928EE" w14:paraId="533B42AE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8944434" w14:textId="77777777" w:rsidR="007928EE" w:rsidRDefault="007928EE" w:rsidP="007928EE">
            <w:r>
              <w:t>14</w:t>
            </w:r>
          </w:p>
        </w:tc>
        <w:tc>
          <w:tcPr>
            <w:tcW w:w="1741" w:type="dxa"/>
          </w:tcPr>
          <w:p w14:paraId="7B095CFF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bham</w:t>
            </w:r>
          </w:p>
        </w:tc>
        <w:tc>
          <w:tcPr>
            <w:tcW w:w="1170" w:type="dxa"/>
          </w:tcPr>
          <w:p w14:paraId="3141A83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9" w:type="dxa"/>
          </w:tcPr>
          <w:p w14:paraId="3EDFDA8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2CCFCAAF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000</w:t>
            </w:r>
          </w:p>
        </w:tc>
        <w:tc>
          <w:tcPr>
            <w:tcW w:w="1218" w:type="dxa"/>
          </w:tcPr>
          <w:p w14:paraId="3A9F5A4A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85" w:type="dxa"/>
          </w:tcPr>
          <w:p w14:paraId="0E57A400" w14:textId="77777777" w:rsidR="007928EE" w:rsidRPr="00C37EA2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7EA2">
              <w:rPr>
                <w:b/>
                <w:bCs/>
              </w:rPr>
              <w:t>Project “D”</w:t>
            </w:r>
          </w:p>
        </w:tc>
      </w:tr>
      <w:tr w:rsidR="007928EE" w14:paraId="52D23517" w14:textId="77777777" w:rsidTr="0079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379ED45" w14:textId="77777777" w:rsidR="007928EE" w:rsidRDefault="007928EE" w:rsidP="007928EE">
            <w:r>
              <w:t>15</w:t>
            </w:r>
          </w:p>
        </w:tc>
        <w:tc>
          <w:tcPr>
            <w:tcW w:w="1741" w:type="dxa"/>
          </w:tcPr>
          <w:p w14:paraId="179044AA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70" w:type="dxa"/>
          </w:tcPr>
          <w:p w14:paraId="14A6E402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6185E7AF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995" w:type="dxa"/>
          </w:tcPr>
          <w:p w14:paraId="6915FEF0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000</w:t>
            </w:r>
          </w:p>
        </w:tc>
        <w:tc>
          <w:tcPr>
            <w:tcW w:w="1218" w:type="dxa"/>
          </w:tcPr>
          <w:p w14:paraId="0BE21947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7BF07555" w14:textId="77777777" w:rsidR="007928EE" w:rsidRDefault="007928EE" w:rsidP="0079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7928EE" w14:paraId="6BE8F51C" w14:textId="77777777" w:rsidTr="007928E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54B8CE5" w14:textId="77777777" w:rsidR="007928EE" w:rsidRDefault="007928EE" w:rsidP="007928EE">
            <w:r>
              <w:t>16</w:t>
            </w:r>
          </w:p>
        </w:tc>
        <w:tc>
          <w:tcPr>
            <w:tcW w:w="1741" w:type="dxa"/>
          </w:tcPr>
          <w:p w14:paraId="1E69095B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e</w:t>
            </w:r>
          </w:p>
        </w:tc>
        <w:tc>
          <w:tcPr>
            <w:tcW w:w="1170" w:type="dxa"/>
          </w:tcPr>
          <w:p w14:paraId="3E98AB92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9" w:type="dxa"/>
          </w:tcPr>
          <w:p w14:paraId="01FACCC5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995" w:type="dxa"/>
          </w:tcPr>
          <w:p w14:paraId="0D8E550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18" w:type="dxa"/>
          </w:tcPr>
          <w:p w14:paraId="286158AC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85" w:type="dxa"/>
          </w:tcPr>
          <w:p w14:paraId="39938884" w14:textId="77777777" w:rsidR="007928EE" w:rsidRDefault="007928EE" w:rsidP="0079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31ECC2B5" w14:textId="77777777" w:rsidR="00012E2C" w:rsidRDefault="00012E2C" w:rsidP="00396F90"/>
    <w:p w14:paraId="511C9ED5" w14:textId="77777777" w:rsidR="00512CAA" w:rsidRDefault="00512CAA" w:rsidP="00396F90"/>
    <w:p w14:paraId="518C96D3" w14:textId="77777777" w:rsidR="00512CAA" w:rsidRDefault="00512CAA" w:rsidP="00396F90"/>
    <w:p w14:paraId="2D1E5CC9" w14:textId="740022BB" w:rsidR="00512CAA" w:rsidRPr="007928EE" w:rsidRDefault="008330B2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28EE">
        <w:rPr>
          <w:rFonts w:ascii="Times New Roman" w:hAnsi="Times New Roman" w:cs="Times New Roman"/>
          <w:b/>
          <w:bCs/>
          <w:sz w:val="24"/>
          <w:szCs w:val="24"/>
        </w:rPr>
        <w:t xml:space="preserve">Name of the table is </w:t>
      </w:r>
      <w:r w:rsidR="007928EE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7928EE">
        <w:rPr>
          <w:rFonts w:ascii="Times New Roman" w:hAnsi="Times New Roman" w:cs="Times New Roman"/>
          <w:b/>
          <w:bCs/>
          <w:sz w:val="24"/>
          <w:szCs w:val="24"/>
        </w:rPr>
        <w:t>easy_table</w:t>
      </w:r>
      <w:proofErr w:type="spellEnd"/>
      <w:r w:rsidR="007928E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1290DF6" w14:textId="77777777" w:rsidR="00512CAA" w:rsidRDefault="00512CAA" w:rsidP="00396F90"/>
    <w:p w14:paraId="24B494C5" w14:textId="692CA748" w:rsidR="00012E2C" w:rsidRPr="00380270" w:rsidRDefault="00012E2C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1. </w:t>
      </w:r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Insert a new employee with the following details: </w:t>
      </w:r>
      <w:proofErr w:type="spellStart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>Employee_ID</w:t>
      </w:r>
      <w:proofErr w:type="spellEnd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990D7A" w:rsidRPr="0038027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= 'John', </w:t>
      </w:r>
      <w:proofErr w:type="spellStart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>Project_ID</w:t>
      </w:r>
      <w:proofErr w:type="spellEnd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= 1, Department = 'IT', Salary = 50000, Experience = 2 years, Projects = '</w:t>
      </w:r>
      <w:proofErr w:type="spellStart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>ProjectA</w:t>
      </w:r>
      <w:proofErr w:type="spellEnd"/>
      <w:r w:rsidR="00235580" w:rsidRPr="00380270">
        <w:rPr>
          <w:rFonts w:ascii="Times New Roman" w:hAnsi="Times New Roman" w:cs="Times New Roman"/>
          <w:b/>
          <w:bCs/>
          <w:sz w:val="24"/>
          <w:szCs w:val="24"/>
        </w:rPr>
        <w:t>'.</w:t>
      </w:r>
    </w:p>
    <w:p w14:paraId="4EA0C27C" w14:textId="017C2B2B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 xml:space="preserve">insert into 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mployee_nam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project_id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 , department, salary, experience, projects)  values (22, "John", 1, "IT", 50000, 2 , "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ProjectA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>");</w:t>
      </w:r>
    </w:p>
    <w:p w14:paraId="518445C5" w14:textId="6B7EAA3A" w:rsidR="00C37EA2" w:rsidRPr="00380270" w:rsidRDefault="00C37EA2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lastRenderedPageBreak/>
        <w:t>Q 2. How would you add a new column called "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Manager_ID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>" to the employee table?</w:t>
      </w:r>
    </w:p>
    <w:p w14:paraId="691F3DA4" w14:textId="074382E8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 xml:space="preserve">alter  table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add column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int;</w:t>
      </w:r>
    </w:p>
    <w:p w14:paraId="7AA12A18" w14:textId="77777777" w:rsidR="008330B2" w:rsidRPr="008330B2" w:rsidRDefault="008330B2" w:rsidP="00396F90">
      <w:pPr>
        <w:rPr>
          <w:rFonts w:ascii="Times New Roman" w:hAnsi="Times New Roman" w:cs="Times New Roman"/>
          <w:sz w:val="24"/>
          <w:szCs w:val="24"/>
        </w:rPr>
      </w:pPr>
    </w:p>
    <w:p w14:paraId="6942A10A" w14:textId="552B5678" w:rsidR="00C37EA2" w:rsidRPr="00380270" w:rsidRDefault="00C37EA2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3. What is the total salary expenditure of the company?</w:t>
      </w:r>
    </w:p>
    <w:p w14:paraId="33300B39" w14:textId="0610B68A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 xml:space="preserve">select sum(salary) from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>;</w:t>
      </w:r>
    </w:p>
    <w:p w14:paraId="2EB26303" w14:textId="72AA356C" w:rsidR="00C37EA2" w:rsidRPr="00380270" w:rsidRDefault="00C37EA2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4. How many employees are there in each department?</w:t>
      </w:r>
    </w:p>
    <w:p w14:paraId="4DF9576A" w14:textId="08CD40AB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>select department, count(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group by Department;</w:t>
      </w:r>
    </w:p>
    <w:p w14:paraId="04F7D021" w14:textId="548CC35A" w:rsidR="00C37EA2" w:rsidRPr="00380270" w:rsidRDefault="00C37EA2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5. </w:t>
      </w:r>
      <w:r w:rsidR="00990D7A" w:rsidRPr="00380270">
        <w:rPr>
          <w:rFonts w:ascii="Times New Roman" w:hAnsi="Times New Roman" w:cs="Times New Roman"/>
          <w:b/>
          <w:bCs/>
          <w:sz w:val="24"/>
          <w:szCs w:val="24"/>
        </w:rPr>
        <w:t>Are there any employees with an Experience of more than 5 years?</w:t>
      </w:r>
    </w:p>
    <w:p w14:paraId="5902CF2D" w14:textId="60488744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 xml:space="preserve">select* from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where Experience&gt;5;</w:t>
      </w:r>
    </w:p>
    <w:p w14:paraId="2B680A9C" w14:textId="07296EF9" w:rsidR="00990D7A" w:rsidRPr="00380270" w:rsidRDefault="00990D7A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6. Retrieve the details of employees whose Salary is greater than the average salary of all employees.</w:t>
      </w:r>
    </w:p>
    <w:p w14:paraId="3FD4F66A" w14:textId="0A66CA4E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30B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 where salary&gt;(select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 xml:space="preserve">(salary) from </w:t>
      </w:r>
      <w:proofErr w:type="spellStart"/>
      <w:r w:rsidRPr="008330B2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8330B2">
        <w:rPr>
          <w:rFonts w:ascii="Times New Roman" w:hAnsi="Times New Roman" w:cs="Times New Roman"/>
          <w:sz w:val="24"/>
          <w:szCs w:val="24"/>
        </w:rPr>
        <w:t>);</w:t>
      </w:r>
    </w:p>
    <w:p w14:paraId="2E1B5390" w14:textId="62A5F87C" w:rsidR="00990D7A" w:rsidRPr="00380270" w:rsidRDefault="00990D7A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7. </w:t>
      </w: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dd a new project '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rojectB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' for the employee with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= 25.</w:t>
      </w:r>
    </w:p>
    <w:p w14:paraId="7178792F" w14:textId="77777777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t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_safe_updates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0;</w:t>
      </w:r>
    </w:p>
    <w:p w14:paraId="544E9CB8" w14:textId="35CDE1EE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update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sy_table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et projects= "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B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" where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25;</w:t>
      </w:r>
    </w:p>
    <w:p w14:paraId="4D6069A4" w14:textId="73750BC8" w:rsidR="008330B2" w:rsidRPr="008330B2" w:rsidRDefault="008330B2" w:rsidP="00833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o output because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25 doesn’t exist.</w:t>
      </w:r>
    </w:p>
    <w:p w14:paraId="1EB3607E" w14:textId="747DF0F0" w:rsidR="00990D7A" w:rsidRPr="00380270" w:rsidRDefault="00990D7A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Q 8. What is the average experience of employees in each department?</w:t>
      </w:r>
    </w:p>
    <w:p w14:paraId="1D348067" w14:textId="62154DAE" w:rsidR="008330B2" w:rsidRPr="008330B2" w:rsidRDefault="008330B2" w:rsidP="0083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department,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vg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(experience) as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vgexperience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sy_table</w:t>
      </w:r>
      <w:proofErr w:type="spellEnd"/>
      <w:r w:rsidRPr="008330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group by department;</w:t>
      </w:r>
    </w:p>
    <w:p w14:paraId="242BBD43" w14:textId="46596115" w:rsidR="00990D7A" w:rsidRPr="00380270" w:rsidRDefault="00990D7A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Q 9. Modify the data type of the Salary column from INT to DECIMAL(10, 2).</w:t>
      </w:r>
    </w:p>
    <w:p w14:paraId="73825DE3" w14:textId="07764587" w:rsidR="008330B2" w:rsidRPr="007928EE" w:rsidRDefault="008330B2" w:rsidP="0083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8EE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7928EE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7928EE">
        <w:rPr>
          <w:rFonts w:ascii="Times New Roman" w:hAnsi="Times New Roman" w:cs="Times New Roman"/>
          <w:sz w:val="24"/>
          <w:szCs w:val="24"/>
        </w:rPr>
        <w:t xml:space="preserve"> modify column salary decimal(10,2);</w:t>
      </w:r>
    </w:p>
    <w:p w14:paraId="5E33A947" w14:textId="399AAE68" w:rsidR="00A02944" w:rsidRPr="00380270" w:rsidRDefault="00990D7A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10. What is the maximum salary among all employees in “IT” department?</w:t>
      </w:r>
    </w:p>
    <w:p w14:paraId="02A85270" w14:textId="4634511C" w:rsidR="008330B2" w:rsidRDefault="008330B2" w:rsidP="00833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8EE">
        <w:rPr>
          <w:rFonts w:ascii="Times New Roman" w:hAnsi="Times New Roman" w:cs="Times New Roman"/>
          <w:sz w:val="24"/>
          <w:szCs w:val="24"/>
        </w:rPr>
        <w:t xml:space="preserve">select max(salary) as </w:t>
      </w:r>
      <w:proofErr w:type="spellStart"/>
      <w:r w:rsidRPr="007928EE">
        <w:rPr>
          <w:rFonts w:ascii="Times New Roman" w:hAnsi="Times New Roman" w:cs="Times New Roman"/>
          <w:sz w:val="24"/>
          <w:szCs w:val="24"/>
        </w:rPr>
        <w:t>maxsalary</w:t>
      </w:r>
      <w:proofErr w:type="spellEnd"/>
      <w:r w:rsidRPr="007928E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928EE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7928EE">
        <w:rPr>
          <w:rFonts w:ascii="Times New Roman" w:hAnsi="Times New Roman" w:cs="Times New Roman"/>
          <w:sz w:val="24"/>
          <w:szCs w:val="24"/>
        </w:rPr>
        <w:t xml:space="preserve"> where Department="IT";</w:t>
      </w:r>
    </w:p>
    <w:p w14:paraId="3AB66ED0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BEB60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7281D3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FE321B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70F15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92B5A8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9984C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2B82F6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672C86" w14:textId="77777777" w:rsidR="007928EE" w:rsidRDefault="007928EE" w:rsidP="00792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97854" w14:textId="77777777" w:rsidR="00160C40" w:rsidRDefault="00160C40" w:rsidP="00396F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3547FB" w14:textId="77777777" w:rsidR="00160C40" w:rsidRDefault="00160C40" w:rsidP="00396F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B0DDDB" w14:textId="7D382C83" w:rsidR="00A02944" w:rsidRPr="007928EE" w:rsidRDefault="007928EE" w:rsidP="00396F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928EE">
        <w:rPr>
          <w:rFonts w:ascii="Times New Roman" w:hAnsi="Times New Roman" w:cs="Times New Roman"/>
          <w:b/>
          <w:bCs/>
          <w:sz w:val="36"/>
          <w:szCs w:val="36"/>
        </w:rPr>
        <w:lastRenderedPageBreak/>
        <w:t>MEDIUM LEVEL</w:t>
      </w:r>
      <w:r w:rsidR="001029B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222"/>
        <w:gridCol w:w="2031"/>
        <w:gridCol w:w="1195"/>
      </w:tblGrid>
      <w:tr w:rsidR="00C21E86" w14:paraId="47A45295" w14:textId="77777777" w:rsidTr="00C2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E7EEF65" w14:textId="77777777" w:rsidR="00C21E86" w:rsidRDefault="00C21E86" w:rsidP="00396F90">
            <w:pPr>
              <w:rPr>
                <w:b w:val="0"/>
                <w:bCs w:val="0"/>
              </w:rPr>
            </w:pPr>
          </w:p>
          <w:p w14:paraId="2E3A0BDB" w14:textId="44415E90" w:rsidR="007928EE" w:rsidRDefault="007928EE" w:rsidP="00396F90"/>
        </w:tc>
        <w:tc>
          <w:tcPr>
            <w:tcW w:w="1422" w:type="dxa"/>
          </w:tcPr>
          <w:p w14:paraId="03E5908D" w14:textId="3AEBB15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222" w:type="dxa"/>
          </w:tcPr>
          <w:p w14:paraId="18E72959" w14:textId="715F101F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031" w:type="dxa"/>
          </w:tcPr>
          <w:p w14:paraId="7729F0AE" w14:textId="7D6CD081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195" w:type="dxa"/>
          </w:tcPr>
          <w:p w14:paraId="1F0329A4" w14:textId="63E577EC" w:rsidR="00C21E86" w:rsidRDefault="00C21E86" w:rsidP="003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</w:tr>
      <w:tr w:rsidR="00C21E86" w14:paraId="2C600BC9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60100D0" w14:textId="26D9C961" w:rsidR="00C21E86" w:rsidRDefault="00C21E86" w:rsidP="00C21E86">
            <w:r>
              <w:t>1</w:t>
            </w:r>
          </w:p>
        </w:tc>
        <w:tc>
          <w:tcPr>
            <w:tcW w:w="1422" w:type="dxa"/>
          </w:tcPr>
          <w:p w14:paraId="6F88E781" w14:textId="784B7779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2" w:type="dxa"/>
          </w:tcPr>
          <w:p w14:paraId="722625B0" w14:textId="4BFCA4A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C80CB72" w14:textId="6D2731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3409ADA8" w14:textId="5B2CF5A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9105EC4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BB0E952" w14:textId="0C0F4EC1" w:rsidR="00C21E86" w:rsidRDefault="00C21E86" w:rsidP="00C21E86">
            <w:r>
              <w:t>2</w:t>
            </w:r>
          </w:p>
        </w:tc>
        <w:tc>
          <w:tcPr>
            <w:tcW w:w="1422" w:type="dxa"/>
          </w:tcPr>
          <w:p w14:paraId="4CF3DDAF" w14:textId="023365B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2" w:type="dxa"/>
          </w:tcPr>
          <w:p w14:paraId="428C55D2" w14:textId="3644949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1CC52B90" w14:textId="381A89D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324F7B9" w14:textId="7621A3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561B44F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4105B5E" w14:textId="424D04A6" w:rsidR="00C21E86" w:rsidRDefault="00C21E86" w:rsidP="00C21E86">
            <w:r>
              <w:t>3</w:t>
            </w:r>
          </w:p>
        </w:tc>
        <w:tc>
          <w:tcPr>
            <w:tcW w:w="1422" w:type="dxa"/>
          </w:tcPr>
          <w:p w14:paraId="628E2101" w14:textId="08D170E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2" w:type="dxa"/>
          </w:tcPr>
          <w:p w14:paraId="019506DF" w14:textId="000673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4D3554E1" w14:textId="7C21CF4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12061A9A" w14:textId="0B76767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0EF7BB2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F318E58" w14:textId="1FB83989" w:rsidR="00C21E86" w:rsidRDefault="00C21E86" w:rsidP="00C21E86">
            <w:r>
              <w:t>4</w:t>
            </w:r>
          </w:p>
        </w:tc>
        <w:tc>
          <w:tcPr>
            <w:tcW w:w="1422" w:type="dxa"/>
          </w:tcPr>
          <w:p w14:paraId="5B2EC545" w14:textId="65E4FE79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2C52D949" w14:textId="12830FA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01668A9C" w14:textId="352F8C3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55E021EA" w14:textId="3C83F8E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2D6E061B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E692FD0" w14:textId="7983FF74" w:rsidR="00C21E86" w:rsidRDefault="00C21E86" w:rsidP="00C21E86">
            <w:r>
              <w:t>5</w:t>
            </w:r>
          </w:p>
        </w:tc>
        <w:tc>
          <w:tcPr>
            <w:tcW w:w="1422" w:type="dxa"/>
          </w:tcPr>
          <w:p w14:paraId="445BF15D" w14:textId="1D034D6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2" w:type="dxa"/>
          </w:tcPr>
          <w:p w14:paraId="16475C79" w14:textId="48FBF44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4AB33FB6" w14:textId="7B648BD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</w:tcPr>
          <w:p w14:paraId="599FF3F8" w14:textId="7E6DF75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5D58E1C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0ED09D4" w14:textId="57EBF84E" w:rsidR="00C21E86" w:rsidRDefault="00C21E86" w:rsidP="00C21E86">
            <w:r>
              <w:t>6</w:t>
            </w:r>
          </w:p>
        </w:tc>
        <w:tc>
          <w:tcPr>
            <w:tcW w:w="1422" w:type="dxa"/>
          </w:tcPr>
          <w:p w14:paraId="509F09EB" w14:textId="22BD30BA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2" w:type="dxa"/>
          </w:tcPr>
          <w:p w14:paraId="004C589D" w14:textId="04D705E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0BF02327" w14:textId="0257BFC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168157C7" w14:textId="3F6A351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7F68CF4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A6A23BC" w14:textId="12A1A939" w:rsidR="00C21E86" w:rsidRDefault="00C21E86" w:rsidP="00C21E86">
            <w:r>
              <w:t>7</w:t>
            </w:r>
          </w:p>
        </w:tc>
        <w:tc>
          <w:tcPr>
            <w:tcW w:w="1422" w:type="dxa"/>
          </w:tcPr>
          <w:p w14:paraId="04E9CA7A" w14:textId="588A47C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2" w:type="dxa"/>
          </w:tcPr>
          <w:p w14:paraId="1809625F" w14:textId="480B3D5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3B0F84E5" w14:textId="24B2348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5D6A0960" w14:textId="6849708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294476E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434FF17" w14:textId="5EE59DDC" w:rsidR="00C21E86" w:rsidRDefault="00C21E86" w:rsidP="00C21E86">
            <w:r>
              <w:t>8</w:t>
            </w:r>
          </w:p>
        </w:tc>
        <w:tc>
          <w:tcPr>
            <w:tcW w:w="1422" w:type="dxa"/>
          </w:tcPr>
          <w:p w14:paraId="702ADE09" w14:textId="4BEF8C28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2" w:type="dxa"/>
          </w:tcPr>
          <w:p w14:paraId="3794E074" w14:textId="723C660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65738C3E" w14:textId="01AEA9BC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1CD81904" w14:textId="21CCF5D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6D1EA157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4340263" w14:textId="29E5FCEE" w:rsidR="00C21E86" w:rsidRDefault="00C21E86" w:rsidP="00C21E86">
            <w:r>
              <w:t>9</w:t>
            </w:r>
          </w:p>
        </w:tc>
        <w:tc>
          <w:tcPr>
            <w:tcW w:w="1422" w:type="dxa"/>
          </w:tcPr>
          <w:p w14:paraId="7A4C5AAA" w14:textId="3FE0BA97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2" w:type="dxa"/>
          </w:tcPr>
          <w:p w14:paraId="5E3F2FA1" w14:textId="12230252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3</w:t>
            </w:r>
          </w:p>
        </w:tc>
        <w:tc>
          <w:tcPr>
            <w:tcW w:w="2031" w:type="dxa"/>
          </w:tcPr>
          <w:p w14:paraId="391327B4" w14:textId="3706246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</w:tcPr>
          <w:p w14:paraId="2EE6F3AB" w14:textId="0BEBAE13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792E0781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FAEEB4E" w14:textId="61B8E51F" w:rsidR="00C21E86" w:rsidRDefault="00C21E86" w:rsidP="00C21E86">
            <w:r>
              <w:t>10</w:t>
            </w:r>
          </w:p>
        </w:tc>
        <w:tc>
          <w:tcPr>
            <w:tcW w:w="1422" w:type="dxa"/>
          </w:tcPr>
          <w:p w14:paraId="1485D71F" w14:textId="1121A364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2" w:type="dxa"/>
          </w:tcPr>
          <w:p w14:paraId="6D9A742F" w14:textId="641CCD4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1</w:t>
            </w:r>
          </w:p>
        </w:tc>
        <w:tc>
          <w:tcPr>
            <w:tcW w:w="2031" w:type="dxa"/>
          </w:tcPr>
          <w:p w14:paraId="59682A8E" w14:textId="6CA953F1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0C35709E" w14:textId="094AB327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C21E86" w14:paraId="0F89045E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D8FE3E3" w14:textId="2062DD08" w:rsidR="00C21E86" w:rsidRDefault="00C21E86" w:rsidP="00C21E86">
            <w:r>
              <w:t>11</w:t>
            </w:r>
          </w:p>
        </w:tc>
        <w:tc>
          <w:tcPr>
            <w:tcW w:w="1422" w:type="dxa"/>
          </w:tcPr>
          <w:p w14:paraId="54265A2C" w14:textId="78DF9CE1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2" w:type="dxa"/>
          </w:tcPr>
          <w:p w14:paraId="5E5E3A9A" w14:textId="3FFC975A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5FFB0002" w14:textId="21AED66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</w:tcPr>
          <w:p w14:paraId="3B3C334E" w14:textId="3B13E65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4EC3927F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0BCE1C2" w14:textId="50956BEC" w:rsidR="00C21E86" w:rsidRDefault="00C21E86" w:rsidP="00C21E86">
            <w:r>
              <w:t>12</w:t>
            </w:r>
          </w:p>
        </w:tc>
        <w:tc>
          <w:tcPr>
            <w:tcW w:w="1422" w:type="dxa"/>
          </w:tcPr>
          <w:p w14:paraId="292DA738" w14:textId="4C67226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2" w:type="dxa"/>
          </w:tcPr>
          <w:p w14:paraId="5774DDB8" w14:textId="5847411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2</w:t>
            </w:r>
          </w:p>
        </w:tc>
        <w:tc>
          <w:tcPr>
            <w:tcW w:w="2031" w:type="dxa"/>
          </w:tcPr>
          <w:p w14:paraId="396AB589" w14:textId="6E4C0BBB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4DC30C81" w14:textId="06FA3B3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C21E86" w14:paraId="53D66BC0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3FD1404" w14:textId="10D877C8" w:rsidR="00C21E86" w:rsidRDefault="00C21E86" w:rsidP="00C21E86">
            <w:r>
              <w:t>13</w:t>
            </w:r>
          </w:p>
        </w:tc>
        <w:tc>
          <w:tcPr>
            <w:tcW w:w="1422" w:type="dxa"/>
          </w:tcPr>
          <w:p w14:paraId="3EF59593" w14:textId="3CF84748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22" w:type="dxa"/>
          </w:tcPr>
          <w:p w14:paraId="6E78041D" w14:textId="409A0B8B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0D42B2F7" w14:textId="6DB25BF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52D86CE5" w14:textId="1B0B8A2C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4ADF2356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6CF08D" w14:textId="21DF558B" w:rsidR="00C21E86" w:rsidRDefault="00C21E86" w:rsidP="00C21E86">
            <w:r>
              <w:t>14</w:t>
            </w:r>
          </w:p>
        </w:tc>
        <w:tc>
          <w:tcPr>
            <w:tcW w:w="1422" w:type="dxa"/>
          </w:tcPr>
          <w:p w14:paraId="435523DE" w14:textId="18B225AF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344DE2E7" w14:textId="70B99FB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4</w:t>
            </w:r>
          </w:p>
        </w:tc>
        <w:tc>
          <w:tcPr>
            <w:tcW w:w="2031" w:type="dxa"/>
          </w:tcPr>
          <w:p w14:paraId="2B0676EF" w14:textId="36D6399E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320D7F73" w14:textId="3FF8B840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C21E86" w14:paraId="37F958BA" w14:textId="77777777" w:rsidTr="00C2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9767C8C" w14:textId="57EC0E74" w:rsidR="00C21E86" w:rsidRDefault="00C21E86" w:rsidP="00C21E86">
            <w:r>
              <w:t>15</w:t>
            </w:r>
          </w:p>
        </w:tc>
        <w:tc>
          <w:tcPr>
            <w:tcW w:w="1422" w:type="dxa"/>
          </w:tcPr>
          <w:p w14:paraId="3194EAD1" w14:textId="4434C306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22" w:type="dxa"/>
          </w:tcPr>
          <w:p w14:paraId="3901133E" w14:textId="1C306574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794BF7A7" w14:textId="1DFBBFBB" w:rsidR="00C21E86" w:rsidRDefault="003431D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7268C278" w14:textId="24CD605E" w:rsidR="00C21E86" w:rsidRDefault="00C21E86" w:rsidP="00C21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st</w:t>
            </w:r>
          </w:p>
        </w:tc>
      </w:tr>
      <w:tr w:rsidR="00C21E86" w14:paraId="3F7FDED9" w14:textId="77777777" w:rsidTr="00C21E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6C87758" w14:textId="329CDBDB" w:rsidR="00C21E86" w:rsidRDefault="00C21E86" w:rsidP="00C21E86">
            <w:r>
              <w:t>16</w:t>
            </w:r>
          </w:p>
        </w:tc>
        <w:tc>
          <w:tcPr>
            <w:tcW w:w="1422" w:type="dxa"/>
          </w:tcPr>
          <w:p w14:paraId="339766C0" w14:textId="15920685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22" w:type="dxa"/>
          </w:tcPr>
          <w:p w14:paraId="524DB049" w14:textId="07B0DB4D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D7A">
              <w:t>Null</w:t>
            </w:r>
          </w:p>
        </w:tc>
        <w:tc>
          <w:tcPr>
            <w:tcW w:w="2031" w:type="dxa"/>
          </w:tcPr>
          <w:p w14:paraId="0970C6E0" w14:textId="0C4C3FCA" w:rsidR="00C21E86" w:rsidRDefault="003431D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95" w:type="dxa"/>
          </w:tcPr>
          <w:p w14:paraId="468A377F" w14:textId="503A3332" w:rsidR="00C21E86" w:rsidRDefault="00C21E86" w:rsidP="00C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48EAE0ED" w14:textId="77777777" w:rsidR="00A02944" w:rsidRDefault="00A02944" w:rsidP="00396F90"/>
    <w:p w14:paraId="0CFC1486" w14:textId="5AFF241C" w:rsidR="007928EE" w:rsidRPr="007928EE" w:rsidRDefault="007928EE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28EE">
        <w:rPr>
          <w:rFonts w:ascii="Times New Roman" w:hAnsi="Times New Roman" w:cs="Times New Roman"/>
          <w:b/>
          <w:bCs/>
          <w:sz w:val="24"/>
          <w:szCs w:val="24"/>
        </w:rPr>
        <w:t>Name of the table is “</w:t>
      </w:r>
      <w:proofErr w:type="spellStart"/>
      <w:r w:rsidRPr="007928EE">
        <w:rPr>
          <w:rFonts w:ascii="Times New Roman" w:hAnsi="Times New Roman" w:cs="Times New Roman"/>
          <w:b/>
          <w:bCs/>
          <w:sz w:val="24"/>
          <w:szCs w:val="24"/>
        </w:rPr>
        <w:t>medium_table</w:t>
      </w:r>
      <w:proofErr w:type="spellEnd"/>
      <w:r w:rsidRPr="007928E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881C3C6" w14:textId="77777777" w:rsidR="000C4DAF" w:rsidRDefault="000C4DAF" w:rsidP="00396F90"/>
    <w:p w14:paraId="1A890A7C" w14:textId="2C1E3961" w:rsidR="00C07AAC" w:rsidRPr="00380270" w:rsidRDefault="00C07AAC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1. How many employees are there in each department, and what is the maximum salary in each department?</w:t>
      </w:r>
    </w:p>
    <w:p w14:paraId="397D58FB" w14:textId="082E0B00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>select department, count(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) as employees, max(salary) as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maxsalary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group by department;</w:t>
      </w:r>
    </w:p>
    <w:p w14:paraId="323412E5" w14:textId="10E41116" w:rsidR="00C07AAC" w:rsidRPr="00380270" w:rsidRDefault="00C07AAC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2. </w:t>
      </w:r>
      <w:r w:rsidR="00E43F39" w:rsidRPr="00380270">
        <w:rPr>
          <w:rFonts w:ascii="Times New Roman" w:hAnsi="Times New Roman" w:cs="Times New Roman"/>
          <w:b/>
          <w:bCs/>
          <w:sz w:val="24"/>
          <w:szCs w:val="24"/>
        </w:rPr>
        <w:t>Retrieve the details of employees whose Salary is greater than the highest salary in any other department.</w:t>
      </w:r>
    </w:p>
    <w:p w14:paraId="6E188092" w14:textId="4A6F1D85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where salary&gt;( select max(salary) from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where Department&lt;&gt;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.department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>);</w:t>
      </w:r>
    </w:p>
    <w:p w14:paraId="24F06C0A" w14:textId="2F6285ED" w:rsidR="00E43F39" w:rsidRPr="00380270" w:rsidRDefault="00E43F39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3. Add a foreign key constraint on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roject_ID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column in the employee table referencing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roject_ID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column in the projects table.</w:t>
      </w:r>
    </w:p>
    <w:p w14:paraId="5346DB00" w14:textId="1398981F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>----</w:t>
      </w:r>
    </w:p>
    <w:p w14:paraId="07F8F2B0" w14:textId="77777777" w:rsidR="00E43F39" w:rsidRPr="00380270" w:rsidRDefault="00E43F39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4. Delete all employees with a salary less than 40000 and Department is “IT”?</w:t>
      </w:r>
    </w:p>
    <w:p w14:paraId="725D65AA" w14:textId="3E25A562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where salary&lt;40000 and Department="IT";</w:t>
      </w:r>
    </w:p>
    <w:p w14:paraId="508CFEDE" w14:textId="28F78AFE" w:rsidR="00E43F39" w:rsidRPr="00380270" w:rsidRDefault="00E43F39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5.  </w:t>
      </w:r>
      <w:r w:rsidR="003431D6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Retrieve the </w:t>
      </w:r>
      <w:proofErr w:type="spellStart"/>
      <w:r w:rsidR="003431D6"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="003431D6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, Department, and </w:t>
      </w:r>
      <w:proofErr w:type="spellStart"/>
      <w:r w:rsidR="003431D6"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="003431D6"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of all employees along with their respective departments.</w:t>
      </w:r>
    </w:p>
    <w:p w14:paraId="762BB8BA" w14:textId="027C65E5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.Employee_nam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.Department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m.Performance_rating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asy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e join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medium_table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e.Employee_ID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m.Employee_ID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>;</w:t>
      </w:r>
    </w:p>
    <w:p w14:paraId="6C168B61" w14:textId="5F68675A" w:rsidR="003431D6" w:rsidRPr="00380270" w:rsidRDefault="003431D6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 6. </w:t>
      </w: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Retrieve th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and Feedback for employees with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between 11 and 16.</w:t>
      </w:r>
    </w:p>
    <w:p w14:paraId="1C654368" w14:textId="5A69ADB1" w:rsidR="007928EE" w:rsidRPr="00160C40" w:rsidRDefault="007928EE" w:rsidP="00792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nam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feedback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sy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 joi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dium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 o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etween 11 and 16;</w:t>
      </w:r>
    </w:p>
    <w:p w14:paraId="3212FB19" w14:textId="6ED074C5" w:rsidR="003431D6" w:rsidRPr="00380270" w:rsidRDefault="003431D6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Q 7. Retriev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who have Salary more than “50,000”,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greater than “8” from “Sales” Department?</w:t>
      </w:r>
    </w:p>
    <w:p w14:paraId="69EF5698" w14:textId="5AB7031B" w:rsidR="007928EE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nam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feedback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sy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 joi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dium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 o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etween 11 and 16;</w:t>
      </w:r>
    </w:p>
    <w:p w14:paraId="3D0897F9" w14:textId="49D913B7" w:rsidR="003431D6" w:rsidRPr="00380270" w:rsidRDefault="003431D6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Q 8. Which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have “Average” Feedback with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“3”.</w:t>
      </w:r>
    </w:p>
    <w:p w14:paraId="06463CF2" w14:textId="30AC0DED" w:rsidR="00160C40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dium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ere feedback="average" and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3;</w:t>
      </w:r>
    </w:p>
    <w:p w14:paraId="61B49082" w14:textId="16AA6E6F" w:rsidR="003431D6" w:rsidRPr="00380270" w:rsidRDefault="003431D6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Q 9. </w:t>
      </w:r>
      <w:r w:rsidR="005F6175"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Find a </w:t>
      </w:r>
      <w:proofErr w:type="spellStart"/>
      <w:r w:rsidR="005F6175"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="005F6175"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who have who do not have any project with Feedback “Average”?</w:t>
      </w:r>
    </w:p>
    <w:p w14:paraId="1817B42F" w14:textId="77A77F86" w:rsidR="00160C40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nam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feedback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sy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 joi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dium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 on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=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Employe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.Feedback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!="average";</w:t>
      </w:r>
    </w:p>
    <w:p w14:paraId="00FEE312" w14:textId="4ECD9C29" w:rsidR="005F6175" w:rsidRPr="00380270" w:rsidRDefault="005F6175" w:rsidP="00396F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Q 10. Retriev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erformance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with th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above “6” and below “9” With feedback “Good”.</w:t>
      </w:r>
    </w:p>
    <w:p w14:paraId="3CDADA8E" w14:textId="3B796636" w:rsidR="00160C40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feedback from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dium_table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ere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_rating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&gt;6 and </w:t>
      </w:r>
      <w:proofErr w:type="spellStart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rformance_ID</w:t>
      </w:r>
      <w:proofErr w:type="spellEnd"/>
      <w:r w:rsidRPr="00160C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&lt;9 and feedback="good";</w:t>
      </w:r>
    </w:p>
    <w:p w14:paraId="391E205B" w14:textId="77777777" w:rsidR="000C4DAF" w:rsidRDefault="000C4DAF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3383BBD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321C864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3C32D91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FB0F3C0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4396C6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A15D1AC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BBC5EE3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EE28218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C59C86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900211F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568B8FA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CA83E33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C461638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4B4C3B4" w14:textId="77777777" w:rsidR="00160C40" w:rsidRDefault="00160C40" w:rsidP="00396F9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39B586D" w14:textId="6F10AA14" w:rsidR="00160C40" w:rsidRDefault="00160C40" w:rsidP="00396F90">
      <w:pP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  <w:r w:rsidRPr="00160C4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lastRenderedPageBreak/>
        <w:t>ADVANCED LEVEL</w:t>
      </w:r>
      <w:r w:rsidR="001029BC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:</w:t>
      </w:r>
    </w:p>
    <w:tbl>
      <w:tblPr>
        <w:tblStyle w:val="GridTable41"/>
        <w:tblpPr w:leftFromText="180" w:rightFromText="180" w:vertAnchor="page" w:horzAnchor="margin" w:tblpXSpec="center" w:tblpY="2249"/>
        <w:tblW w:w="11841" w:type="dxa"/>
        <w:tblLook w:val="04A0" w:firstRow="1" w:lastRow="0" w:firstColumn="1" w:lastColumn="0" w:noHBand="0" w:noVBand="1"/>
      </w:tblPr>
      <w:tblGrid>
        <w:gridCol w:w="1234"/>
        <w:gridCol w:w="1472"/>
        <w:gridCol w:w="904"/>
        <w:gridCol w:w="1139"/>
        <w:gridCol w:w="1467"/>
        <w:gridCol w:w="998"/>
        <w:gridCol w:w="1128"/>
        <w:gridCol w:w="854"/>
        <w:gridCol w:w="1036"/>
        <w:gridCol w:w="1609"/>
      </w:tblGrid>
      <w:tr w:rsidR="00160C40" w14:paraId="2FE038E8" w14:textId="77777777" w:rsidTr="0016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0417E55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1472" w:type="dxa"/>
          </w:tcPr>
          <w:p w14:paraId="0B984FD5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formance_ID</w:t>
            </w:r>
            <w:proofErr w:type="spellEnd"/>
          </w:p>
        </w:tc>
        <w:tc>
          <w:tcPr>
            <w:tcW w:w="904" w:type="dxa"/>
          </w:tcPr>
          <w:p w14:paraId="6D3B66C2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1139" w:type="dxa"/>
          </w:tcPr>
          <w:p w14:paraId="1AE20C27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ager_ID</w:t>
            </w:r>
            <w:proofErr w:type="spellEnd"/>
          </w:p>
        </w:tc>
        <w:tc>
          <w:tcPr>
            <w:tcW w:w="1467" w:type="dxa"/>
          </w:tcPr>
          <w:p w14:paraId="6CF8E864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_name</w:t>
            </w:r>
            <w:proofErr w:type="spellEnd"/>
          </w:p>
        </w:tc>
        <w:tc>
          <w:tcPr>
            <w:tcW w:w="998" w:type="dxa"/>
          </w:tcPr>
          <w:p w14:paraId="23F83552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ject_ID</w:t>
            </w:r>
            <w:proofErr w:type="spellEnd"/>
          </w:p>
        </w:tc>
        <w:tc>
          <w:tcPr>
            <w:tcW w:w="1128" w:type="dxa"/>
          </w:tcPr>
          <w:p w14:paraId="04226156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854" w:type="dxa"/>
          </w:tcPr>
          <w:p w14:paraId="35FCCBDA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</w:p>
        </w:tc>
        <w:tc>
          <w:tcPr>
            <w:tcW w:w="1036" w:type="dxa"/>
          </w:tcPr>
          <w:p w14:paraId="3E253918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</w:t>
            </w:r>
          </w:p>
        </w:tc>
        <w:tc>
          <w:tcPr>
            <w:tcW w:w="1609" w:type="dxa"/>
          </w:tcPr>
          <w:p w14:paraId="350C31D3" w14:textId="77777777" w:rsidR="00160C40" w:rsidRDefault="00160C40" w:rsidP="00160C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</w:t>
            </w:r>
          </w:p>
        </w:tc>
      </w:tr>
      <w:tr w:rsidR="00160C40" w14:paraId="6507F7F2" w14:textId="77777777" w:rsidTr="00160C4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47F3DA2C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7105A52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009E650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zen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57956693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198CEA6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it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4E08231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293613E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1AA543E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512AD25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72D4B3F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A”</w:t>
            </w:r>
          </w:p>
        </w:tc>
      </w:tr>
      <w:tr w:rsidR="00160C40" w14:paraId="28508E6F" w14:textId="77777777" w:rsidTr="00160C4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DBFDF32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2" w:type="dxa"/>
          </w:tcPr>
          <w:p w14:paraId="44E26AA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14:paraId="3D22CC0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igo</w:t>
            </w:r>
          </w:p>
        </w:tc>
        <w:tc>
          <w:tcPr>
            <w:tcW w:w="1139" w:type="dxa"/>
          </w:tcPr>
          <w:p w14:paraId="7AF930C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44D244FF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ma</w:t>
            </w:r>
          </w:p>
        </w:tc>
        <w:tc>
          <w:tcPr>
            <w:tcW w:w="998" w:type="dxa"/>
          </w:tcPr>
          <w:p w14:paraId="51ADD5B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14EC704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4D9B058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4F2F709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6A004B2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160C40" w14:paraId="17A83189" w14:textId="77777777" w:rsidTr="00160C4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3574FBB0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63E84DB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61FABAA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zen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6AD7699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64FAA64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h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7ECA360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2E879FE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240D65F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310D656F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69F92FB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160C40" w14:paraId="53B189A3" w14:textId="77777777" w:rsidTr="00160C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A811522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</w:tcPr>
          <w:p w14:paraId="3514945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14:paraId="718AAE8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zen</w:t>
            </w:r>
          </w:p>
        </w:tc>
        <w:tc>
          <w:tcPr>
            <w:tcW w:w="1139" w:type="dxa"/>
          </w:tcPr>
          <w:p w14:paraId="70567FB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416E169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s</w:t>
            </w:r>
          </w:p>
        </w:tc>
        <w:tc>
          <w:tcPr>
            <w:tcW w:w="998" w:type="dxa"/>
          </w:tcPr>
          <w:p w14:paraId="3765CF5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14:paraId="57CF00D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3B5FE43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0</w:t>
            </w:r>
          </w:p>
        </w:tc>
        <w:tc>
          <w:tcPr>
            <w:tcW w:w="1036" w:type="dxa"/>
          </w:tcPr>
          <w:p w14:paraId="68C3D17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9" w:type="dxa"/>
          </w:tcPr>
          <w:p w14:paraId="3B47FC9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160C40" w14:paraId="6B6BE9F9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5CFA242E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034ADD1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6A118AA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nsui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3E01492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5260C3F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vam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654A062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63DA43C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47672C0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5C117A6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2591F4E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160C40" w14:paraId="28DA3077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5FBE2EE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</w:tcPr>
          <w:p w14:paraId="4B3D867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14:paraId="125CAAC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igo</w:t>
            </w:r>
          </w:p>
        </w:tc>
        <w:tc>
          <w:tcPr>
            <w:tcW w:w="1139" w:type="dxa"/>
          </w:tcPr>
          <w:p w14:paraId="0810271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6EB8DA9F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sh</w:t>
            </w:r>
          </w:p>
        </w:tc>
        <w:tc>
          <w:tcPr>
            <w:tcW w:w="998" w:type="dxa"/>
          </w:tcPr>
          <w:p w14:paraId="44A7FF3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7BF6F21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4BB33C8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1036" w:type="dxa"/>
          </w:tcPr>
          <w:p w14:paraId="3625891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5908275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160C40" w14:paraId="3A1E2715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5582025F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77A1D8B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1704CFE3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nsui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2EA7E97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7AB373C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thy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516EAB4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1DADD65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310420F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0670A1E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29FF16E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160C40" w14:paraId="09611743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1CE2CF1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</w:tcPr>
          <w:p w14:paraId="4D9EEAFF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</w:tcPr>
          <w:p w14:paraId="64AA237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igo</w:t>
            </w:r>
          </w:p>
        </w:tc>
        <w:tc>
          <w:tcPr>
            <w:tcW w:w="1139" w:type="dxa"/>
          </w:tcPr>
          <w:p w14:paraId="6E2026A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627705D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ana</w:t>
            </w:r>
          </w:p>
        </w:tc>
        <w:tc>
          <w:tcPr>
            <w:tcW w:w="998" w:type="dxa"/>
          </w:tcPr>
          <w:p w14:paraId="0B28060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14:paraId="197B731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</w:tcPr>
          <w:p w14:paraId="2FF9FBB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</w:tcPr>
          <w:p w14:paraId="243A593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09" w:type="dxa"/>
          </w:tcPr>
          <w:p w14:paraId="6D7DACF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160C40" w14:paraId="67469B47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6CC61A50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06EC590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341F9BF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igo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3BAE037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1DC84F7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hal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289E450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5ACAF67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375EBDD3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48A52C2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039ADE1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B”</w:t>
            </w:r>
          </w:p>
        </w:tc>
      </w:tr>
      <w:tr w:rsidR="00160C40" w14:paraId="3B3E38D4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ABFCFDB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72" w:type="dxa"/>
          </w:tcPr>
          <w:p w14:paraId="4B95CEF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14:paraId="4D319B5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nsui</w:t>
            </w:r>
          </w:p>
        </w:tc>
        <w:tc>
          <w:tcPr>
            <w:tcW w:w="1139" w:type="dxa"/>
          </w:tcPr>
          <w:p w14:paraId="0322437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14:paraId="5483B9D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ubendu</w:t>
            </w:r>
            <w:proofErr w:type="spellEnd"/>
          </w:p>
        </w:tc>
        <w:tc>
          <w:tcPr>
            <w:tcW w:w="998" w:type="dxa"/>
          </w:tcPr>
          <w:p w14:paraId="5C7C9BF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337801B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854" w:type="dxa"/>
          </w:tcPr>
          <w:p w14:paraId="1DE678B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,000</w:t>
            </w:r>
          </w:p>
        </w:tc>
        <w:tc>
          <w:tcPr>
            <w:tcW w:w="1036" w:type="dxa"/>
          </w:tcPr>
          <w:p w14:paraId="2DB0BC0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9" w:type="dxa"/>
          </w:tcPr>
          <w:p w14:paraId="702AF67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C”</w:t>
            </w:r>
          </w:p>
        </w:tc>
      </w:tr>
      <w:tr w:rsidR="00160C40" w14:paraId="3858B54D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5D16F1C2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54458A0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0ACCED43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ia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72B6D81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6B8CBF6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igga</w:t>
            </w:r>
            <w:proofErr w:type="spellEnd"/>
          </w:p>
        </w:tc>
        <w:tc>
          <w:tcPr>
            <w:tcW w:w="998" w:type="dxa"/>
            <w:shd w:val="clear" w:color="auto" w:fill="CCCCCC" w:themeFill="text1" w:themeFillTint="33"/>
          </w:tcPr>
          <w:p w14:paraId="11978C3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7DE9E91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119F5D5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29CD7C2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4B207C9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160C40" w14:paraId="509CEEAA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E301BE5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</w:tcPr>
          <w:p w14:paraId="56AB00A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4" w:type="dxa"/>
          </w:tcPr>
          <w:p w14:paraId="7943CB3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zen</w:t>
            </w:r>
          </w:p>
        </w:tc>
        <w:tc>
          <w:tcPr>
            <w:tcW w:w="1139" w:type="dxa"/>
          </w:tcPr>
          <w:p w14:paraId="38D72B89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31ADEFA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nder</w:t>
            </w:r>
          </w:p>
        </w:tc>
        <w:tc>
          <w:tcPr>
            <w:tcW w:w="998" w:type="dxa"/>
          </w:tcPr>
          <w:p w14:paraId="78D08F9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dxa"/>
          </w:tcPr>
          <w:p w14:paraId="7420B81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854" w:type="dxa"/>
          </w:tcPr>
          <w:p w14:paraId="264250E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,000</w:t>
            </w:r>
          </w:p>
        </w:tc>
        <w:tc>
          <w:tcPr>
            <w:tcW w:w="1036" w:type="dxa"/>
          </w:tcPr>
          <w:p w14:paraId="5926509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9" w:type="dxa"/>
          </w:tcPr>
          <w:p w14:paraId="2DEF4E5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”A”</w:t>
            </w:r>
          </w:p>
        </w:tc>
      </w:tr>
      <w:tr w:rsidR="00160C40" w14:paraId="535FF431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2F7CDD28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643D027F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1395C078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ia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7305788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33ED06E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thish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272F2A3B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5773F08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15DE3AE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0985EEE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722A147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160C40" w14:paraId="1A1860BA" w14:textId="77777777" w:rsidTr="00160C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327E96C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72" w:type="dxa"/>
          </w:tcPr>
          <w:p w14:paraId="4D32A41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4" w:type="dxa"/>
          </w:tcPr>
          <w:p w14:paraId="2ACE91C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kia</w:t>
            </w:r>
          </w:p>
        </w:tc>
        <w:tc>
          <w:tcPr>
            <w:tcW w:w="1139" w:type="dxa"/>
          </w:tcPr>
          <w:p w14:paraId="51BB3D5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67" w:type="dxa"/>
          </w:tcPr>
          <w:p w14:paraId="172CCF0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bham</w:t>
            </w:r>
          </w:p>
        </w:tc>
        <w:tc>
          <w:tcPr>
            <w:tcW w:w="998" w:type="dxa"/>
          </w:tcPr>
          <w:p w14:paraId="2D0E2D22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14:paraId="13E64E0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</w:tcPr>
          <w:p w14:paraId="054CA390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0</w:t>
            </w:r>
          </w:p>
        </w:tc>
        <w:tc>
          <w:tcPr>
            <w:tcW w:w="1036" w:type="dxa"/>
          </w:tcPr>
          <w:p w14:paraId="682B7B3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9" w:type="dxa"/>
          </w:tcPr>
          <w:p w14:paraId="6721E343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“D”</w:t>
            </w:r>
          </w:p>
        </w:tc>
      </w:tr>
      <w:tr w:rsidR="00160C40" w14:paraId="26BA63D9" w14:textId="77777777" w:rsidTr="00160C4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CCCCCC" w:themeFill="text1" w:themeFillTint="33"/>
          </w:tcPr>
          <w:p w14:paraId="34437BD0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72" w:type="dxa"/>
            <w:shd w:val="clear" w:color="auto" w:fill="CCCCCC" w:themeFill="text1" w:themeFillTint="33"/>
          </w:tcPr>
          <w:p w14:paraId="1BF1B5E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4" w:type="dxa"/>
            <w:shd w:val="clear" w:color="auto" w:fill="CCCCCC" w:themeFill="text1" w:themeFillTint="33"/>
          </w:tcPr>
          <w:p w14:paraId="22DC228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9" w:type="dxa"/>
            <w:shd w:val="clear" w:color="auto" w:fill="CCCCCC" w:themeFill="text1" w:themeFillTint="33"/>
          </w:tcPr>
          <w:p w14:paraId="7224828E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7" w:type="dxa"/>
            <w:shd w:val="clear" w:color="auto" w:fill="CCCCCC" w:themeFill="text1" w:themeFillTint="33"/>
          </w:tcPr>
          <w:p w14:paraId="7DB17DA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998" w:type="dxa"/>
            <w:shd w:val="clear" w:color="auto" w:fill="CCCCCC" w:themeFill="text1" w:themeFillTint="33"/>
          </w:tcPr>
          <w:p w14:paraId="1D2EDB2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8" w:type="dxa"/>
            <w:shd w:val="clear" w:color="auto" w:fill="CCCCCC" w:themeFill="text1" w:themeFillTint="33"/>
          </w:tcPr>
          <w:p w14:paraId="299AD69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854" w:type="dxa"/>
            <w:shd w:val="clear" w:color="auto" w:fill="CCCCCC" w:themeFill="text1" w:themeFillTint="33"/>
          </w:tcPr>
          <w:p w14:paraId="34263944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0</w:t>
            </w:r>
          </w:p>
        </w:tc>
        <w:tc>
          <w:tcPr>
            <w:tcW w:w="1036" w:type="dxa"/>
            <w:shd w:val="clear" w:color="auto" w:fill="CCCCCC" w:themeFill="text1" w:themeFillTint="33"/>
          </w:tcPr>
          <w:p w14:paraId="396FAF3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09" w:type="dxa"/>
            <w:shd w:val="clear" w:color="auto" w:fill="CCCCCC" w:themeFill="text1" w:themeFillTint="33"/>
          </w:tcPr>
          <w:p w14:paraId="0CA1655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  <w:tr w:rsidR="00160C40" w14:paraId="7F169C2D" w14:textId="77777777" w:rsidTr="00160C4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795451C" w14:textId="77777777" w:rsidR="00160C40" w:rsidRDefault="00160C40" w:rsidP="00160C40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2" w:type="dxa"/>
          </w:tcPr>
          <w:p w14:paraId="148935BD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4" w:type="dxa"/>
          </w:tcPr>
          <w:p w14:paraId="6EDF6315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39" w:type="dxa"/>
          </w:tcPr>
          <w:p w14:paraId="0AE90B2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467" w:type="dxa"/>
          </w:tcPr>
          <w:p w14:paraId="295D87A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e</w:t>
            </w:r>
          </w:p>
        </w:tc>
        <w:tc>
          <w:tcPr>
            <w:tcW w:w="998" w:type="dxa"/>
          </w:tcPr>
          <w:p w14:paraId="0429B2CA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128" w:type="dxa"/>
          </w:tcPr>
          <w:p w14:paraId="4EBCADCC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854" w:type="dxa"/>
          </w:tcPr>
          <w:p w14:paraId="376450B7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036" w:type="dxa"/>
          </w:tcPr>
          <w:p w14:paraId="1E793BA6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609" w:type="dxa"/>
          </w:tcPr>
          <w:p w14:paraId="2BF20781" w14:textId="77777777" w:rsidR="00160C40" w:rsidRDefault="00160C40" w:rsidP="00160C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</w:tbl>
    <w:p w14:paraId="6BD62230" w14:textId="77777777" w:rsidR="00160C40" w:rsidRPr="00160C40" w:rsidRDefault="00160C40" w:rsidP="00396F90">
      <w:pP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97"/>
        <w:gridCol w:w="1422"/>
        <w:gridCol w:w="1342"/>
        <w:gridCol w:w="1222"/>
        <w:gridCol w:w="2031"/>
        <w:gridCol w:w="1195"/>
      </w:tblGrid>
      <w:tr w:rsidR="00160C40" w14:paraId="37BFCA5C" w14:textId="77777777" w:rsidTr="00AD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B229AFD" w14:textId="77777777" w:rsidR="00160C40" w:rsidRDefault="00160C40" w:rsidP="00AD7C07">
            <w:pPr>
              <w:rPr>
                <w:b w:val="0"/>
                <w:bCs w:val="0"/>
              </w:rPr>
            </w:pPr>
            <w:proofErr w:type="spellStart"/>
            <w:r>
              <w:t>Performance_ID</w:t>
            </w:r>
            <w:proofErr w:type="spellEnd"/>
          </w:p>
        </w:tc>
        <w:tc>
          <w:tcPr>
            <w:tcW w:w="1422" w:type="dxa"/>
          </w:tcPr>
          <w:p w14:paraId="69A0953A" w14:textId="77777777" w:rsidR="00160C40" w:rsidRDefault="00160C40" w:rsidP="00AD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Employee_ID</w:t>
            </w:r>
            <w:proofErr w:type="spellEnd"/>
          </w:p>
        </w:tc>
        <w:tc>
          <w:tcPr>
            <w:tcW w:w="1342" w:type="dxa"/>
          </w:tcPr>
          <w:p w14:paraId="5089D08C" w14:textId="77777777" w:rsidR="00160C40" w:rsidRDefault="00160C40" w:rsidP="00AD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nager_ID</w:t>
            </w:r>
            <w:proofErr w:type="spellEnd"/>
          </w:p>
        </w:tc>
        <w:tc>
          <w:tcPr>
            <w:tcW w:w="1222" w:type="dxa"/>
          </w:tcPr>
          <w:p w14:paraId="52127C13" w14:textId="77777777" w:rsidR="00160C40" w:rsidRDefault="00160C40" w:rsidP="00AD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roject_ID</w:t>
            </w:r>
            <w:proofErr w:type="spellEnd"/>
          </w:p>
        </w:tc>
        <w:tc>
          <w:tcPr>
            <w:tcW w:w="2031" w:type="dxa"/>
          </w:tcPr>
          <w:p w14:paraId="2A2ED05A" w14:textId="77777777" w:rsidR="00160C40" w:rsidRDefault="00160C40" w:rsidP="00AD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erformance_rating</w:t>
            </w:r>
            <w:proofErr w:type="spellEnd"/>
          </w:p>
        </w:tc>
        <w:tc>
          <w:tcPr>
            <w:tcW w:w="1195" w:type="dxa"/>
          </w:tcPr>
          <w:p w14:paraId="60FBD24D" w14:textId="77777777" w:rsidR="00160C40" w:rsidRDefault="00160C40" w:rsidP="00AD7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edback</w:t>
            </w:r>
          </w:p>
        </w:tc>
      </w:tr>
      <w:tr w:rsidR="00160C40" w14:paraId="04ED4B74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53C304F6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7BA22D87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17B97DEB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42206D2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710911C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03FC664D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160C40" w14:paraId="202FDAD7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E744C74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1422" w:type="dxa"/>
          </w:tcPr>
          <w:p w14:paraId="6EA5B12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2" w:type="dxa"/>
          </w:tcPr>
          <w:p w14:paraId="658A8CD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0F4A2C9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2B9D427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4B0BD67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160C40" w14:paraId="1831423C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66EB3FBF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69F973D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21DD6602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459F13F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02CE089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352CF14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160C40" w14:paraId="648FAF34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4C6B191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1422" w:type="dxa"/>
          </w:tcPr>
          <w:p w14:paraId="4596E33D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2" w:type="dxa"/>
          </w:tcPr>
          <w:p w14:paraId="489873A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1B99950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6DF5F7D7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195" w:type="dxa"/>
          </w:tcPr>
          <w:p w14:paraId="1031E0F4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160C40" w14:paraId="360EB5DB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7741516D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1FDDC640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1A0B3E4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3C60BFA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66A604D2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0A13D63E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160C40" w14:paraId="50C50D14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D636846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1422" w:type="dxa"/>
          </w:tcPr>
          <w:p w14:paraId="19A43DD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42" w:type="dxa"/>
          </w:tcPr>
          <w:p w14:paraId="4CE5370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107DAE50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4094FC9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</w:tcPr>
          <w:p w14:paraId="2EAA27C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160C40" w14:paraId="578FA9D4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3293A7E9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7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659D61D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61BF914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0D34592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2C4C441F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04DE19C7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160C40" w14:paraId="76BA6C9E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D730F3F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8</w:t>
            </w:r>
          </w:p>
        </w:tc>
        <w:tc>
          <w:tcPr>
            <w:tcW w:w="1422" w:type="dxa"/>
          </w:tcPr>
          <w:p w14:paraId="021CA694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42" w:type="dxa"/>
          </w:tcPr>
          <w:p w14:paraId="202F2235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4B4005B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</w:tcPr>
          <w:p w14:paraId="72278894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5" w:type="dxa"/>
          </w:tcPr>
          <w:p w14:paraId="71AF8CD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160C40" w14:paraId="318441C9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68E5CDE0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5317FA8B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59F37D1D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6D139A7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241A051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154274B7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160C40" w14:paraId="717EA49A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DC836D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1422" w:type="dxa"/>
          </w:tcPr>
          <w:p w14:paraId="5BAACA6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42" w:type="dxa"/>
          </w:tcPr>
          <w:p w14:paraId="4223E18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758EF70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1" w:type="dxa"/>
          </w:tcPr>
          <w:p w14:paraId="08A7368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195" w:type="dxa"/>
          </w:tcPr>
          <w:p w14:paraId="11E3F6C5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  <w:tr w:rsidR="00160C40" w14:paraId="5CEA7C4B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227D9B43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47BA21C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4AAF5B6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4451BB5B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0E8D7C7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64EC6BA5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160C40" w14:paraId="57EAECD4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AAF43E8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2</w:t>
            </w:r>
          </w:p>
        </w:tc>
        <w:tc>
          <w:tcPr>
            <w:tcW w:w="1422" w:type="dxa"/>
          </w:tcPr>
          <w:p w14:paraId="20CCDC0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42" w:type="dxa"/>
          </w:tcPr>
          <w:p w14:paraId="6E21834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14:paraId="16B553D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1" w:type="dxa"/>
          </w:tcPr>
          <w:p w14:paraId="455E496E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195" w:type="dxa"/>
          </w:tcPr>
          <w:p w14:paraId="4D33D122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160C40" w14:paraId="59B98B6E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6A8C54EF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3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24A33F7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25C5E476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33DA59D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5AB62257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14:paraId="18504025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160C40" w14:paraId="07583A0C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E26D972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4</w:t>
            </w:r>
          </w:p>
        </w:tc>
        <w:tc>
          <w:tcPr>
            <w:tcW w:w="1422" w:type="dxa"/>
          </w:tcPr>
          <w:p w14:paraId="7370C620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42" w:type="dxa"/>
          </w:tcPr>
          <w:p w14:paraId="486DA00D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</w:tcPr>
          <w:p w14:paraId="30A1F840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31" w:type="dxa"/>
          </w:tcPr>
          <w:p w14:paraId="50BD8DCF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5" w:type="dxa"/>
          </w:tcPr>
          <w:p w14:paraId="12F620E2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160C40" w14:paraId="4B643EDB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D9E2F3" w:themeFill="accent1" w:themeFillTint="33"/>
          </w:tcPr>
          <w:p w14:paraId="5EB79DD2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5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452E7BB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42" w:type="dxa"/>
            <w:shd w:val="clear" w:color="auto" w:fill="D9E2F3" w:themeFill="accent1" w:themeFillTint="33"/>
          </w:tcPr>
          <w:p w14:paraId="234D3A6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64C6653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31" w:type="dxa"/>
            <w:shd w:val="clear" w:color="auto" w:fill="D9E2F3" w:themeFill="accent1" w:themeFillTint="33"/>
          </w:tcPr>
          <w:p w14:paraId="2A261373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D9E2F3" w:themeFill="accent1" w:themeFillTint="33"/>
          </w:tcPr>
          <w:p w14:paraId="11C4F128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  <w:tr w:rsidR="00160C40" w14:paraId="357B9CBA" w14:textId="77777777" w:rsidTr="00AD7C0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FCC41A8" w14:textId="77777777" w:rsidR="00160C40" w:rsidRDefault="00160C40" w:rsidP="00AD7C07">
            <w:pPr>
              <w:rPr>
                <w:b w:val="0"/>
                <w:bCs w:val="0"/>
              </w:rPr>
            </w:pPr>
            <w:r>
              <w:t>16</w:t>
            </w:r>
          </w:p>
        </w:tc>
        <w:tc>
          <w:tcPr>
            <w:tcW w:w="1422" w:type="dxa"/>
          </w:tcPr>
          <w:p w14:paraId="39FFABAA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42" w:type="dxa"/>
          </w:tcPr>
          <w:p w14:paraId="2069663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Null </w:t>
            </w:r>
          </w:p>
        </w:tc>
        <w:tc>
          <w:tcPr>
            <w:tcW w:w="1222" w:type="dxa"/>
          </w:tcPr>
          <w:p w14:paraId="0683DE99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31" w:type="dxa"/>
          </w:tcPr>
          <w:p w14:paraId="0BFF3C0C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59AF4F21" w14:textId="77777777" w:rsidR="00160C40" w:rsidRDefault="00160C40" w:rsidP="00AD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st</w:t>
            </w:r>
          </w:p>
        </w:tc>
      </w:tr>
    </w:tbl>
    <w:p w14:paraId="54AC2132" w14:textId="77777777" w:rsidR="000C4DAF" w:rsidRDefault="000C4DAF" w:rsidP="00396F90">
      <w:pPr>
        <w:rPr>
          <w:rFonts w:ascii="Times New Roman" w:hAnsi="Times New Roman" w:cs="Times New Roman"/>
          <w:sz w:val="24"/>
          <w:szCs w:val="24"/>
        </w:rPr>
      </w:pPr>
    </w:p>
    <w:p w14:paraId="4F6BB7FD" w14:textId="15C12AC5" w:rsidR="00160C40" w:rsidRDefault="00160C40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C40">
        <w:rPr>
          <w:rFonts w:ascii="Times New Roman" w:hAnsi="Times New Roman" w:cs="Times New Roman"/>
          <w:b/>
          <w:bCs/>
          <w:sz w:val="24"/>
          <w:szCs w:val="24"/>
        </w:rPr>
        <w:t>Name of the 1</w:t>
      </w:r>
      <w:r w:rsidRPr="00160C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160C40">
        <w:rPr>
          <w:rFonts w:ascii="Times New Roman" w:hAnsi="Times New Roman" w:cs="Times New Roman"/>
          <w:b/>
          <w:bCs/>
          <w:sz w:val="24"/>
          <w:szCs w:val="24"/>
        </w:rPr>
        <w:t xml:space="preserve"> table is “advanced_t1” and the second table is “advanced_t2”</w:t>
      </w:r>
    </w:p>
    <w:p w14:paraId="48CE5565" w14:textId="77777777" w:rsidR="00160C40" w:rsidRDefault="00160C40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E9813" w14:textId="77777777" w:rsidR="00160C40" w:rsidRDefault="00160C40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8CFF4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 1. Retrieve the Department along with the averag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for each department.</w:t>
      </w:r>
    </w:p>
    <w:p w14:paraId="021C9183" w14:textId="1D949C5D" w:rsidR="00160C40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 xml:space="preserve">select a1.department,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(a2.performance_rating) as </w:t>
      </w:r>
      <w:proofErr w:type="spellStart"/>
      <w:r w:rsidRPr="00160C40">
        <w:rPr>
          <w:rFonts w:ascii="Times New Roman" w:hAnsi="Times New Roman" w:cs="Times New Roman"/>
          <w:sz w:val="24"/>
          <w:szCs w:val="24"/>
        </w:rPr>
        <w:t>avgrating</w:t>
      </w:r>
      <w:proofErr w:type="spellEnd"/>
      <w:r w:rsidRPr="00160C40">
        <w:rPr>
          <w:rFonts w:ascii="Times New Roman" w:hAnsi="Times New Roman" w:cs="Times New Roman"/>
          <w:sz w:val="24"/>
          <w:szCs w:val="24"/>
        </w:rPr>
        <w:t xml:space="preserve"> from advanced_t1 a1 join advanced_t2 a2 on a1.Employee_ID=a2.Employee_ID  group by a1.Department;</w:t>
      </w:r>
    </w:p>
    <w:p w14:paraId="6DDECDBB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2. Retrieve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, Department, and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of employees whos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is above 8 and are assigned to project ID 1.</w:t>
      </w:r>
    </w:p>
    <w:p w14:paraId="2A3E817E" w14:textId="48A1908C" w:rsidR="00160C40" w:rsidRPr="00160C40" w:rsidRDefault="00160C40" w:rsidP="00160C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0C40">
        <w:rPr>
          <w:rFonts w:ascii="Times New Roman" w:hAnsi="Times New Roman" w:cs="Times New Roman"/>
          <w:sz w:val="24"/>
          <w:szCs w:val="24"/>
        </w:rPr>
        <w:t>select a1.employee_name, a1.department, a2.performance_rating from advanced_t1 a1 join advanced_t2 a2 on a1.Employee_ID=a2.Employee_ID whe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60C40">
        <w:rPr>
          <w:rFonts w:ascii="Times New Roman" w:hAnsi="Times New Roman" w:cs="Times New Roman"/>
          <w:sz w:val="24"/>
          <w:szCs w:val="24"/>
        </w:rPr>
        <w:t>a2.Performance_rating&gt;8 and a2.Project_ID=1;</w:t>
      </w:r>
    </w:p>
    <w:p w14:paraId="17877626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>Q 3. Retrieve all employees along with their performance ratings. If an employee has no performance rating recorded, and mention manager name.</w:t>
      </w:r>
    </w:p>
    <w:p w14:paraId="3C751D48" w14:textId="2735B2E4" w:rsidR="00160C40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>select a1.employee_name,a1.Manager,(a2.performance_rating ) as ratings from advanced_t1 a1 join advanced_t2 a2 on a1.Employee_ID = a2.employee_id;</w:t>
      </w:r>
    </w:p>
    <w:p w14:paraId="42CC42FB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4. Retrieve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for employees whos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is higher than the averag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for their respective departments.</w:t>
      </w:r>
    </w:p>
    <w:p w14:paraId="2F82BD85" w14:textId="68FA9FE5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 xml:space="preserve">select a1.department ,a1.employee_name, a2.performance_rating from advanced_t1 a1 join advanced_t2 a2 on a1.Employee_ID=a2.Employee_ID where a2.Performance_rating&gt;(select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>(a2.Performance_rating) from advanced_t2 a2);</w:t>
      </w:r>
    </w:p>
    <w:p w14:paraId="31327359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5. Retrieve the Department along with the averag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for departments having an averag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greater than 7.</w:t>
      </w:r>
    </w:p>
    <w:p w14:paraId="15B8C129" w14:textId="2CDD0226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 xml:space="preserve">select a1.department,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(a2.performance_rating) from advanced_t1 a1 join advanced_t2 a2 on a1.Employee_ID=a2.Employee_ID group by a1.department having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>(a2.performance_rating)&gt;7 ;</w:t>
      </w:r>
    </w:p>
    <w:p w14:paraId="777FE0D7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6. Retrieve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and the number of employees who have the sam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Manager_ID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D87B65" w14:textId="5CA73D75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employee_name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 , count(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)  over(partition by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>)from advanced_t1;</w:t>
      </w:r>
    </w:p>
    <w:p w14:paraId="7FE18B31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7. Retrieve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for employees who have a corresponding record in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performanc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table and do not have a manager.</w:t>
      </w:r>
    </w:p>
    <w:p w14:paraId="322CDEF6" w14:textId="21761184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>select a1.employee_name from advanced_t1 a1 join advanced_t2 a2 on a1.Employee_ID=a2.Employee_ID where manager="null";</w:t>
      </w:r>
    </w:p>
    <w:p w14:paraId="0AA5D702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8. Create a temporary table containing the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80270">
        <w:rPr>
          <w:rFonts w:ascii="Times New Roman" w:hAnsi="Times New Roman" w:cs="Times New Roman"/>
          <w:b/>
          <w:bCs/>
          <w:sz w:val="24"/>
          <w:szCs w:val="24"/>
        </w:rPr>
        <w:t>Performance_rating</w:t>
      </w:r>
      <w:proofErr w:type="spellEnd"/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 of employees. Then, retrieve the details of employees along with their department names from both the employee table and the temporary table.</w:t>
      </w:r>
    </w:p>
    <w:p w14:paraId="346C9521" w14:textId="2D9BF44A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temp_table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employee_name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 varchar(20),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performance_rating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44A1DAFF" w14:textId="77777777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t xml:space="preserve">select* from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temp_table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>;</w:t>
      </w:r>
    </w:p>
    <w:p w14:paraId="693E00AE" w14:textId="105B3178" w:rsidR="001029BC" w:rsidRPr="001029BC" w:rsidRDefault="001029BC" w:rsidP="00102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9BC">
        <w:rPr>
          <w:rFonts w:ascii="Times New Roman" w:hAnsi="Times New Roman" w:cs="Times New Roman"/>
          <w:sz w:val="24"/>
          <w:szCs w:val="24"/>
        </w:rPr>
        <w:lastRenderedPageBreak/>
        <w:t xml:space="preserve">select a1.employee_name, a1.department from advanced_t1 a1 join </w:t>
      </w:r>
      <w:proofErr w:type="spellStart"/>
      <w:r w:rsidRPr="001029BC">
        <w:rPr>
          <w:rFonts w:ascii="Times New Roman" w:hAnsi="Times New Roman" w:cs="Times New Roman"/>
          <w:sz w:val="24"/>
          <w:szCs w:val="24"/>
        </w:rPr>
        <w:t>temp_table</w:t>
      </w:r>
      <w:proofErr w:type="spellEnd"/>
      <w:r w:rsidRPr="001029BC">
        <w:rPr>
          <w:rFonts w:ascii="Times New Roman" w:hAnsi="Times New Roman" w:cs="Times New Roman"/>
          <w:sz w:val="24"/>
          <w:szCs w:val="24"/>
        </w:rPr>
        <w:t xml:space="preserve"> t1 on a1.employee_name=t1.employee_name;</w:t>
      </w:r>
    </w:p>
    <w:p w14:paraId="1736131D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sz w:val="24"/>
          <w:szCs w:val="24"/>
        </w:rPr>
        <w:t xml:space="preserve">Q 9. </w:t>
      </w: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Retrieve th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and Department for employees who are assigned to a project with a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greater than 2.</w:t>
      </w:r>
    </w:p>
    <w:p w14:paraId="55210636" w14:textId="655A658D" w:rsidR="00380270" w:rsidRPr="00380270" w:rsidRDefault="001029BC" w:rsidP="003802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department , </w:t>
      </w:r>
      <w:proofErr w:type="spellStart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advanced_t1 having </w:t>
      </w:r>
      <w:proofErr w:type="spellStart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_ID</w:t>
      </w:r>
      <w:proofErr w:type="spellEnd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&gt;2;</w:t>
      </w:r>
    </w:p>
    <w:p w14:paraId="1087F988" w14:textId="77777777" w:rsidR="00160C40" w:rsidRPr="00380270" w:rsidRDefault="00160C40" w:rsidP="00160C4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Q 10. Retrieve the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, Department, and </w:t>
      </w:r>
      <w:proofErr w:type="spellStart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roject_name</w:t>
      </w:r>
      <w:proofErr w:type="spellEnd"/>
      <w:r w:rsidRPr="0038027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for employees assigned to projects with manager name “Kurosaki”.</w:t>
      </w:r>
    </w:p>
    <w:p w14:paraId="593FCB59" w14:textId="0BF6EADA" w:rsidR="001029BC" w:rsidRPr="001029BC" w:rsidRDefault="001029BC" w:rsidP="001029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elect </w:t>
      </w:r>
      <w:proofErr w:type="spellStart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ployee_name</w:t>
      </w:r>
      <w:proofErr w:type="spellEnd"/>
      <w:r w:rsidRPr="001029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 department, projects from advanced_t1 where Manager="Kurosaki";</w:t>
      </w:r>
    </w:p>
    <w:p w14:paraId="39FF858B" w14:textId="77777777" w:rsidR="00160C40" w:rsidRPr="00160C40" w:rsidRDefault="00160C40" w:rsidP="0039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0C40" w:rsidRPr="00160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320D0" w14:textId="77777777" w:rsidR="00FE3C26" w:rsidRDefault="00FE3C26" w:rsidP="007928EE">
      <w:pPr>
        <w:spacing w:after="0" w:line="240" w:lineRule="auto"/>
      </w:pPr>
      <w:r>
        <w:separator/>
      </w:r>
    </w:p>
  </w:endnote>
  <w:endnote w:type="continuationSeparator" w:id="0">
    <w:p w14:paraId="3A0CB05E" w14:textId="77777777" w:rsidR="00FE3C26" w:rsidRDefault="00FE3C26" w:rsidP="0079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DE49" w14:textId="77777777" w:rsidR="00FE3C26" w:rsidRDefault="00FE3C26" w:rsidP="007928EE">
      <w:pPr>
        <w:spacing w:after="0" w:line="240" w:lineRule="auto"/>
      </w:pPr>
      <w:r>
        <w:separator/>
      </w:r>
    </w:p>
  </w:footnote>
  <w:footnote w:type="continuationSeparator" w:id="0">
    <w:p w14:paraId="54DDFD54" w14:textId="77777777" w:rsidR="00FE3C26" w:rsidRDefault="00FE3C26" w:rsidP="0079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4D72"/>
    <w:multiLevelType w:val="hybridMultilevel"/>
    <w:tmpl w:val="EEC82E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86D"/>
    <w:multiLevelType w:val="hybridMultilevel"/>
    <w:tmpl w:val="BA3045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697E"/>
    <w:multiLevelType w:val="hybridMultilevel"/>
    <w:tmpl w:val="973E8F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21069">
    <w:abstractNumId w:val="1"/>
  </w:num>
  <w:num w:numId="2" w16cid:durableId="368803111">
    <w:abstractNumId w:val="0"/>
  </w:num>
  <w:num w:numId="3" w16cid:durableId="70143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A3"/>
    <w:rsid w:val="00012E2C"/>
    <w:rsid w:val="00093FBB"/>
    <w:rsid w:val="000C4DAF"/>
    <w:rsid w:val="000E062B"/>
    <w:rsid w:val="001029BC"/>
    <w:rsid w:val="00160C40"/>
    <w:rsid w:val="002133FB"/>
    <w:rsid w:val="00235580"/>
    <w:rsid w:val="00332FA3"/>
    <w:rsid w:val="003431D6"/>
    <w:rsid w:val="00380270"/>
    <w:rsid w:val="00396F90"/>
    <w:rsid w:val="00512CAA"/>
    <w:rsid w:val="005F6175"/>
    <w:rsid w:val="006C7DCF"/>
    <w:rsid w:val="007928EE"/>
    <w:rsid w:val="008330B2"/>
    <w:rsid w:val="008926E8"/>
    <w:rsid w:val="00944CEC"/>
    <w:rsid w:val="00990D7A"/>
    <w:rsid w:val="00A02944"/>
    <w:rsid w:val="00C07AAC"/>
    <w:rsid w:val="00C21E86"/>
    <w:rsid w:val="00C37EA2"/>
    <w:rsid w:val="00D411B0"/>
    <w:rsid w:val="00E43526"/>
    <w:rsid w:val="00E43F39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3BFB"/>
  <w15:chartTrackingRefBased/>
  <w15:docId w15:val="{D3B7B976-D3E0-4755-992D-985DC24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96F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6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F9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435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33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EE"/>
  </w:style>
  <w:style w:type="paragraph" w:styleId="Footer">
    <w:name w:val="footer"/>
    <w:basedOn w:val="Normal"/>
    <w:link w:val="FooterChar"/>
    <w:uiPriority w:val="99"/>
    <w:unhideWhenUsed/>
    <w:rsid w:val="00792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EE"/>
  </w:style>
  <w:style w:type="table" w:customStyle="1" w:styleId="GridTable41">
    <w:name w:val="Grid Table 41"/>
    <w:basedOn w:val="TableNormal"/>
    <w:uiPriority w:val="49"/>
    <w:rsid w:val="00160C40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160C40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160C40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5250-5585-4590-A899-6D79ED9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harad</dc:creator>
  <cp:keywords/>
  <dc:description/>
  <cp:lastModifiedBy>YADAV RANA</cp:lastModifiedBy>
  <cp:revision>3</cp:revision>
  <dcterms:created xsi:type="dcterms:W3CDTF">2024-04-14T05:55:00Z</dcterms:created>
  <dcterms:modified xsi:type="dcterms:W3CDTF">2024-04-15T05:48:00Z</dcterms:modified>
</cp:coreProperties>
</file>